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4162D" w14:textId="77777777" w:rsidR="00E66E87" w:rsidRPr="003900B8" w:rsidRDefault="00E66E87" w:rsidP="00E66E87">
      <w:pPr>
        <w:pStyle w:val="00cabeos"/>
      </w:pPr>
      <w:r w:rsidRPr="003900B8">
        <w:t xml:space="preserve">Acompanhamento de </w:t>
      </w:r>
      <w:r>
        <w:t>A</w:t>
      </w:r>
      <w:r>
        <w:rPr>
          <w:rFonts w:ascii="Cambria" w:hAnsi="Cambria"/>
        </w:rPr>
        <w:t>PRENDIZAGEM</w:t>
      </w:r>
    </w:p>
    <w:p w14:paraId="18D39883" w14:textId="77777777" w:rsidR="00E66E87" w:rsidRDefault="00E66E87" w:rsidP="00E66E87">
      <w:pPr>
        <w:pStyle w:val="00P1"/>
        <w:tabs>
          <w:tab w:val="left" w:pos="2205"/>
        </w:tabs>
      </w:pPr>
    </w:p>
    <w:p w14:paraId="088E9D1B" w14:textId="77777777" w:rsidR="00E66E87" w:rsidRDefault="00E66E87" w:rsidP="00E66E87">
      <w:pPr>
        <w:pStyle w:val="00P1"/>
      </w:pPr>
      <w:r>
        <w:t>aVALIAÇÃO</w:t>
      </w:r>
    </w:p>
    <w:p w14:paraId="622DBB2C" w14:textId="77777777" w:rsidR="00E66E87" w:rsidRDefault="00E66E87" w:rsidP="00E66E87">
      <w:pPr>
        <w:pStyle w:val="00P1"/>
        <w:spacing w:line="360" w:lineRule="auto"/>
      </w:pPr>
    </w:p>
    <w:tbl>
      <w:tblPr>
        <w:tblStyle w:val="Tabelacomgrad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74"/>
      </w:tblGrid>
      <w:tr w:rsidR="00E66E87" w:rsidRPr="00B443E7" w14:paraId="30F6F7B9" w14:textId="77777777" w:rsidTr="008F43E3">
        <w:trPr>
          <w:trHeight w:val="1701"/>
        </w:trPr>
        <w:tc>
          <w:tcPr>
            <w:tcW w:w="9574" w:type="dxa"/>
            <w:vAlign w:val="bottom"/>
          </w:tcPr>
          <w:p w14:paraId="0F7260D4" w14:textId="77777777" w:rsidR="00E66E87" w:rsidRPr="00D90D0B" w:rsidRDefault="00E66E87" w:rsidP="008F43E3">
            <w:pPr>
              <w:spacing w:line="48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Nome:</w:t>
            </w:r>
            <w:r w:rsidRPr="00D90D0B">
              <w:rPr>
                <w:b/>
                <w:i w:val="0"/>
              </w:rPr>
              <w:t xml:space="preserve"> 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</w:t>
            </w:r>
            <w:r>
              <w:rPr>
                <w:b/>
                <w:i w:val="0"/>
              </w:rPr>
              <w:t>______________________________________________</w:t>
            </w:r>
          </w:p>
          <w:p w14:paraId="31F95053" w14:textId="77777777" w:rsidR="00E66E87" w:rsidRPr="00D90D0B" w:rsidRDefault="00E66E87" w:rsidP="008F43E3">
            <w:pPr>
              <w:spacing w:line="480" w:lineRule="auto"/>
              <w:rPr>
                <w:b/>
                <w:i w:val="0"/>
              </w:rPr>
            </w:pPr>
            <w:r w:rsidRPr="00D90D0B">
              <w:rPr>
                <w:b/>
                <w:i w:val="0"/>
              </w:rPr>
              <w:t>Turma: _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__________________________</w:t>
            </w:r>
            <w:r>
              <w:rPr>
                <w:b/>
                <w:i w:val="0"/>
              </w:rPr>
              <w:t>__________________</w:t>
            </w:r>
          </w:p>
          <w:p w14:paraId="448B598B" w14:textId="77777777" w:rsidR="00E66E87" w:rsidRPr="00B443E7" w:rsidRDefault="00E66E87" w:rsidP="008F43E3">
            <w:pPr>
              <w:spacing w:line="480" w:lineRule="auto"/>
              <w:rPr>
                <w:i w:val="0"/>
              </w:rPr>
            </w:pPr>
            <w:r w:rsidRPr="00D90D0B">
              <w:rPr>
                <w:b/>
                <w:i w:val="0"/>
              </w:rPr>
              <w:t>Data: ___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__________________________</w:t>
            </w:r>
            <w:r>
              <w:rPr>
                <w:b/>
                <w:i w:val="0"/>
              </w:rPr>
              <w:t>__________________</w:t>
            </w:r>
          </w:p>
        </w:tc>
      </w:tr>
    </w:tbl>
    <w:p w14:paraId="0D8A3FF7" w14:textId="77777777" w:rsidR="00E66E87" w:rsidRPr="00FB0C63" w:rsidRDefault="00E66E87" w:rsidP="00E66E87">
      <w:pPr>
        <w:pStyle w:val="00P1"/>
      </w:pPr>
    </w:p>
    <w:p w14:paraId="5762986A" w14:textId="77777777" w:rsidR="00CB2D0C" w:rsidRPr="00E66E87" w:rsidRDefault="00CB2D0C" w:rsidP="00E66E87">
      <w:pPr>
        <w:pStyle w:val="00comandoatividade"/>
        <w:rPr>
          <w:b/>
          <w:bCs/>
        </w:rPr>
      </w:pPr>
      <w:r w:rsidRPr="00E66E87">
        <w:rPr>
          <w:b/>
          <w:bCs/>
        </w:rPr>
        <w:t>1. Explique quais foram as consequências da modernização da agricultura.</w:t>
      </w:r>
    </w:p>
    <w:p w14:paraId="358C760C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8998279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42F4D2C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5B07C6F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EA273EE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94667DA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D0AC95F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8828932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2D63369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E7EFA5F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713CC02" w14:textId="4FA63001" w:rsidR="00CB2D0C" w:rsidRPr="00E66E87" w:rsidRDefault="00CB2D0C" w:rsidP="00E66E87">
      <w:pPr>
        <w:pStyle w:val="00comandoatividade"/>
        <w:rPr>
          <w:b/>
          <w:bCs/>
        </w:rPr>
      </w:pPr>
    </w:p>
    <w:p w14:paraId="3CE94915" w14:textId="77777777" w:rsidR="00CB2D0C" w:rsidRPr="00E66E87" w:rsidRDefault="00CB2D0C" w:rsidP="00E66E87">
      <w:pPr>
        <w:pStyle w:val="00comandoatividade"/>
        <w:rPr>
          <w:b/>
          <w:bCs/>
        </w:rPr>
      </w:pPr>
      <w:r w:rsidRPr="00E66E87">
        <w:rPr>
          <w:b/>
          <w:bCs/>
        </w:rPr>
        <w:t xml:space="preserve">2. Sobre a modernização da pecuária, marque com um X a alternativa correta.  </w:t>
      </w:r>
    </w:p>
    <w:p w14:paraId="5CA56E23" w14:textId="77777777" w:rsidR="00CB2D0C" w:rsidRDefault="00CB2D0C" w:rsidP="00E66E87">
      <w:pPr>
        <w:pStyle w:val="00comandoatividade"/>
      </w:pPr>
      <w:r>
        <w:t>a) Não foram produzidas rações nutritivas nem vacinas que previnem doenças no gado.</w:t>
      </w:r>
    </w:p>
    <w:p w14:paraId="517F27CE" w14:textId="77777777" w:rsidR="00CB2D0C" w:rsidRDefault="00CB2D0C" w:rsidP="00E66E87">
      <w:pPr>
        <w:pStyle w:val="00comandoatividade"/>
      </w:pPr>
      <w:r>
        <w:t>b) Os drones são utilizados para acompanhar a produção agrícola, mas não têm utilidade para a produção pecuária.</w:t>
      </w:r>
    </w:p>
    <w:p w14:paraId="1626E3AE" w14:textId="77777777" w:rsidR="00CB2D0C" w:rsidRDefault="00CB2D0C" w:rsidP="00E66E87">
      <w:pPr>
        <w:pStyle w:val="00comandoatividade"/>
      </w:pPr>
      <w:r>
        <w:t>c) A modernização na pecuária é mais presente na pecuária extensiva.</w:t>
      </w:r>
    </w:p>
    <w:p w14:paraId="6CF93584" w14:textId="2CA0FD4D" w:rsidR="00E66E87" w:rsidRDefault="00CB2D0C" w:rsidP="00E66E87">
      <w:pPr>
        <w:pStyle w:val="00comandoatividade"/>
      </w:pPr>
      <w:r>
        <w:t>d) O uso de máquinas modernas aumenta a produção de carne, leite e couro.</w:t>
      </w:r>
    </w:p>
    <w:p w14:paraId="37223FA0" w14:textId="77777777" w:rsidR="00E66E87" w:rsidRDefault="00E66E87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17B90B9" w14:textId="77777777" w:rsidR="00CB2D0C" w:rsidRPr="00BE3FD1" w:rsidRDefault="00CB2D0C" w:rsidP="00CB2D0C">
      <w:pPr>
        <w:pStyle w:val="PargrafodaLista"/>
        <w:spacing w:after="0" w:line="360" w:lineRule="auto"/>
        <w:ind w:left="0"/>
        <w:rPr>
          <w:rFonts w:ascii="Arial" w:hAnsi="Arial" w:cs="Arial"/>
          <w:b/>
          <w:i w:val="0"/>
          <w:sz w:val="22"/>
          <w:szCs w:val="22"/>
        </w:rPr>
      </w:pPr>
      <w:r w:rsidRPr="00BE3FD1">
        <w:rPr>
          <w:rFonts w:ascii="Arial" w:hAnsi="Arial" w:cs="Arial"/>
          <w:b/>
          <w:i w:val="0"/>
          <w:sz w:val="22"/>
          <w:szCs w:val="22"/>
        </w:rPr>
        <w:lastRenderedPageBreak/>
        <w:t>3. Escreva um exemplo de como o desenvolvimento tecnológico pode ser aplicado nas atividades extrativas.</w:t>
      </w:r>
    </w:p>
    <w:p w14:paraId="0E1D0BE2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B5D8C27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ED65B18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0717C47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CB975BD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1E6AFDC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89968AD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91EBAAF" w14:textId="77777777" w:rsidR="00CB2D0C" w:rsidRPr="00E66E87" w:rsidRDefault="00CB2D0C" w:rsidP="00E66E87">
      <w:pPr>
        <w:pStyle w:val="00comandoatividade"/>
        <w:rPr>
          <w:b/>
          <w:bCs/>
        </w:rPr>
      </w:pPr>
    </w:p>
    <w:p w14:paraId="3AEC9AC6" w14:textId="77777777" w:rsidR="00CB2D0C" w:rsidRPr="00E66E87" w:rsidRDefault="00CB2D0C" w:rsidP="00E66E87">
      <w:pPr>
        <w:pStyle w:val="00comandoatividade"/>
        <w:rPr>
          <w:b/>
          <w:bCs/>
        </w:rPr>
      </w:pPr>
      <w:r w:rsidRPr="00E66E87">
        <w:rPr>
          <w:b/>
          <w:bCs/>
        </w:rPr>
        <w:t>4. Marque com um X a alternativa correta sobre a tecnologia e a modernização no campo.</w:t>
      </w:r>
    </w:p>
    <w:p w14:paraId="21FA778C" w14:textId="5BE16C93" w:rsidR="00CB2D0C" w:rsidRDefault="00CB2D0C" w:rsidP="00E66E87">
      <w:pPr>
        <w:pStyle w:val="00comandoatividade"/>
      </w:pPr>
      <w:r>
        <w:t>a) A cada ano diminui a quantidade de pesquisas na área agropecuária, o que acarreta queda da produção.</w:t>
      </w:r>
    </w:p>
    <w:p w14:paraId="20C8F2A1" w14:textId="77777777" w:rsidR="00CB2D0C" w:rsidRDefault="00CB2D0C" w:rsidP="00E66E87">
      <w:pPr>
        <w:pStyle w:val="00comandoatividade"/>
      </w:pPr>
      <w:r>
        <w:t>b) A biotecnologia desenvolve técnicas para utilizar material biológico apenas na indústria.</w:t>
      </w:r>
    </w:p>
    <w:p w14:paraId="5810C9E0" w14:textId="77777777" w:rsidR="00CB2D0C" w:rsidRDefault="00CB2D0C" w:rsidP="00E66E87">
      <w:pPr>
        <w:pStyle w:val="00comandoatividade"/>
      </w:pPr>
      <w:r>
        <w:t>c) A engenharia genética desenvolve técnicas para manipular e recombinar genes de organismos vegetais e animais, mas não pode ser aplicada à agricultura ou à pecuária.</w:t>
      </w:r>
    </w:p>
    <w:p w14:paraId="171D89D8" w14:textId="77777777" w:rsidR="00CB2D0C" w:rsidRDefault="00CB2D0C" w:rsidP="00E66E87">
      <w:pPr>
        <w:pStyle w:val="00comandoatividade"/>
      </w:pPr>
      <w:r>
        <w:t>d) Geralmente, são os grandes proprietários ou empresas agropecuárias que podem pagar por técnicas e equipamentos mais modernos no campo.</w:t>
      </w:r>
    </w:p>
    <w:p w14:paraId="633DD36C" w14:textId="77777777" w:rsidR="00CB2D0C" w:rsidRPr="00E66E87" w:rsidRDefault="00CB2D0C" w:rsidP="00E66E87">
      <w:pPr>
        <w:pStyle w:val="00comandoatividade"/>
        <w:rPr>
          <w:b/>
          <w:bCs/>
        </w:rPr>
      </w:pPr>
    </w:p>
    <w:p w14:paraId="2F4AD2CF" w14:textId="65EE4DE6" w:rsidR="00CB2D0C" w:rsidRPr="00E66E87" w:rsidRDefault="00CB2D0C" w:rsidP="00E66E87">
      <w:pPr>
        <w:pStyle w:val="00comandoatividade"/>
        <w:rPr>
          <w:b/>
          <w:bCs/>
        </w:rPr>
      </w:pPr>
      <w:r w:rsidRPr="00E66E87">
        <w:rPr>
          <w:b/>
          <w:bCs/>
        </w:rPr>
        <w:t xml:space="preserve">5. Comente a importância da linha de montagem nas indústrias e as transformações pelas quais </w:t>
      </w:r>
      <w:r w:rsidR="009A3975">
        <w:rPr>
          <w:b/>
          <w:bCs/>
        </w:rPr>
        <w:t xml:space="preserve">ela </w:t>
      </w:r>
      <w:r w:rsidRPr="00E66E87">
        <w:rPr>
          <w:b/>
          <w:bCs/>
        </w:rPr>
        <w:t>passou ao longo do tempo.</w:t>
      </w:r>
    </w:p>
    <w:p w14:paraId="0AFB4D90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5DB40F0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75716CC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3126142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329EFF4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AE72859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103CDD5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9FC135C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67F85FE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8483F19" w14:textId="77777777" w:rsidR="007D31DA" w:rsidRDefault="00E3673D" w:rsidP="00E3673D">
      <w:pPr>
        <w:spacing w:before="200" w:after="57" w:line="250" w:lineRule="atLeast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______________________________________________________________________</w:t>
      </w:r>
    </w:p>
    <w:p w14:paraId="059727B6" w14:textId="765A7BB1" w:rsidR="00E66E87" w:rsidRDefault="00E66E87" w:rsidP="00E3673D">
      <w:pPr>
        <w:spacing w:before="200" w:after="57" w:line="25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2DB257F" w14:textId="4F2AE93A" w:rsidR="00CB2D0C" w:rsidRPr="00E66E87" w:rsidRDefault="00CB2D0C" w:rsidP="00E66E87">
      <w:pPr>
        <w:pStyle w:val="00comandoatividade"/>
        <w:rPr>
          <w:b/>
          <w:bCs/>
        </w:rPr>
      </w:pPr>
      <w:r w:rsidRPr="00E66E87">
        <w:rPr>
          <w:b/>
          <w:bCs/>
        </w:rPr>
        <w:lastRenderedPageBreak/>
        <w:t>6. Complete o texto abaixo identificando as mudanças que</w:t>
      </w:r>
      <w:r w:rsidR="009A3975">
        <w:rPr>
          <w:b/>
          <w:bCs/>
        </w:rPr>
        <w:t>, com o tempo,</w:t>
      </w:r>
      <w:r w:rsidRPr="00E66E87">
        <w:rPr>
          <w:b/>
          <w:bCs/>
        </w:rPr>
        <w:t xml:space="preserve"> ocorreram no modo de produzir.</w:t>
      </w:r>
    </w:p>
    <w:p w14:paraId="435A6A6E" w14:textId="6A33B173" w:rsidR="00E66E87" w:rsidRDefault="00CB2D0C" w:rsidP="007D31DA">
      <w:pPr>
        <w:pStyle w:val="00comandoatividade"/>
        <w:ind w:firstLine="284"/>
      </w:pPr>
      <w:r w:rsidRPr="005E1A3E">
        <w:t>In</w:t>
      </w:r>
      <w:r>
        <w:t>icialmente, a forma de produzir bens era familiar</w:t>
      </w:r>
      <w:r w:rsidR="009A3975">
        <w:t>,</w:t>
      </w:r>
      <w:r>
        <w:t xml:space="preserve"> e, geralmente, produziam-se objetos para </w:t>
      </w:r>
    </w:p>
    <w:p w14:paraId="1E206A1D" w14:textId="77777777" w:rsidR="00E66E87" w:rsidRDefault="00CB2D0C" w:rsidP="00E66E87">
      <w:pPr>
        <w:pStyle w:val="00comandoatividade"/>
      </w:pPr>
      <w:r>
        <w:t xml:space="preserve">uso da própria família. Alguns objetos eram feitos e vendidos sob encomenda. Esse modo de </w:t>
      </w:r>
    </w:p>
    <w:p w14:paraId="7C3A2B56" w14:textId="28A40C64" w:rsidR="00CB2D0C" w:rsidRDefault="00CB2D0C" w:rsidP="00E66E87">
      <w:pPr>
        <w:pStyle w:val="00comandoatividade"/>
        <w:spacing w:before="200"/>
      </w:pPr>
      <w:r>
        <w:t>produção ficou conhecido como ________________</w:t>
      </w:r>
      <w:r w:rsidR="00E66E87">
        <w:t>_____</w:t>
      </w:r>
      <w:r>
        <w:t>__</w:t>
      </w:r>
      <w:r w:rsidR="00E66E87">
        <w:t>______</w:t>
      </w:r>
      <w:r>
        <w:t>_</w:t>
      </w:r>
      <w:r w:rsidR="00CD5A6D">
        <w:t>__________________</w:t>
      </w:r>
      <w:r>
        <w:t>.</w:t>
      </w:r>
    </w:p>
    <w:p w14:paraId="73162C7D" w14:textId="6DB47521" w:rsidR="00E66E87" w:rsidRDefault="00CB2D0C" w:rsidP="007D31DA">
      <w:pPr>
        <w:pStyle w:val="00comandoatividade"/>
        <w:spacing w:before="200"/>
        <w:ind w:firstLine="284"/>
      </w:pPr>
      <w:r w:rsidRPr="005E1A3E">
        <w:t>C</w:t>
      </w:r>
      <w:r>
        <w:t xml:space="preserve">om o passar do tempo, surgiu a </w:t>
      </w:r>
      <w:r w:rsidR="00E66E87">
        <w:t>______________________________</w:t>
      </w:r>
      <w:r w:rsidR="00F67F29">
        <w:t>_____</w:t>
      </w:r>
      <w:r>
        <w:t xml:space="preserve">, que foi quando </w:t>
      </w:r>
    </w:p>
    <w:p w14:paraId="2110F058" w14:textId="5495A48A" w:rsidR="00E66E87" w:rsidRDefault="00CB2D0C" w:rsidP="00E66E87">
      <w:pPr>
        <w:pStyle w:val="00comandoatividade"/>
      </w:pPr>
      <w:r>
        <w:t>os artesãos passaram a contratar ajudantes e uniram</w:t>
      </w:r>
      <w:r w:rsidR="009A3975">
        <w:t>-se</w:t>
      </w:r>
      <w:r>
        <w:t xml:space="preserve"> a outros artesãos</w:t>
      </w:r>
      <w:r w:rsidR="009A3975">
        <w:t>,</w:t>
      </w:r>
      <w:r>
        <w:t xml:space="preserve"> dividindo as etapas </w:t>
      </w:r>
    </w:p>
    <w:p w14:paraId="5E9D76E7" w14:textId="1C667130" w:rsidR="00CB2D0C" w:rsidRDefault="00CB2D0C" w:rsidP="00E66E87">
      <w:pPr>
        <w:pStyle w:val="00comandoatividade"/>
      </w:pPr>
      <w:r>
        <w:t xml:space="preserve">do trabalho. </w:t>
      </w:r>
    </w:p>
    <w:p w14:paraId="0B670351" w14:textId="77777777" w:rsidR="00E66E87" w:rsidRDefault="00CB2D0C" w:rsidP="007D31DA">
      <w:pPr>
        <w:pStyle w:val="00comandoatividade"/>
        <w:ind w:firstLine="284"/>
      </w:pPr>
      <w:r w:rsidRPr="005E1A3E">
        <w:t>Ma</w:t>
      </w:r>
      <w:r>
        <w:t xml:space="preserve">is tarde, surgiram muitas invenções, como a máquina a vapor. O modo de produzir ficou </w:t>
      </w:r>
    </w:p>
    <w:p w14:paraId="76C92708" w14:textId="1DEF578B" w:rsidR="00E66E87" w:rsidRDefault="00CB2D0C" w:rsidP="00E66E87">
      <w:pPr>
        <w:pStyle w:val="00comandoatividade"/>
        <w:spacing w:before="200"/>
      </w:pPr>
      <w:r>
        <w:t xml:space="preserve">conhecido como </w:t>
      </w:r>
      <w:r w:rsidR="00E66E87">
        <w:t>______________________________</w:t>
      </w:r>
      <w:r>
        <w:t>. Nes</w:t>
      </w:r>
      <w:r w:rsidR="009A3975">
        <w:t>s</w:t>
      </w:r>
      <w:r>
        <w:t xml:space="preserve">a etapa, os trabalhadores deviam </w:t>
      </w:r>
    </w:p>
    <w:p w14:paraId="59E77513" w14:textId="72BDCF5D" w:rsidR="00CB2D0C" w:rsidRDefault="00CB2D0C" w:rsidP="00E66E87">
      <w:pPr>
        <w:pStyle w:val="00comandoatividade"/>
      </w:pPr>
      <w:r>
        <w:t>apenas operar as máquinas. A i</w:t>
      </w:r>
      <w:bookmarkStart w:id="0" w:name="_GoBack"/>
      <w:bookmarkEnd w:id="0"/>
      <w:r>
        <w:t>ndústria passou a produzir muito mais mercadorias em menos tempo.</w:t>
      </w:r>
    </w:p>
    <w:p w14:paraId="7C326D24" w14:textId="77777777" w:rsidR="00CB2D0C" w:rsidRPr="00E66E87" w:rsidRDefault="00CB2D0C" w:rsidP="00E66E87">
      <w:pPr>
        <w:pStyle w:val="00comandoatividade"/>
        <w:rPr>
          <w:b/>
          <w:bCs/>
        </w:rPr>
      </w:pPr>
    </w:p>
    <w:p w14:paraId="35920852" w14:textId="77777777" w:rsidR="00CB2D0C" w:rsidRPr="00E66E87" w:rsidRDefault="00CB2D0C" w:rsidP="00E66E87">
      <w:pPr>
        <w:pStyle w:val="00comandoatividade"/>
        <w:rPr>
          <w:b/>
          <w:bCs/>
        </w:rPr>
      </w:pPr>
      <w:r w:rsidRPr="00E66E87">
        <w:rPr>
          <w:b/>
          <w:bCs/>
        </w:rPr>
        <w:t>7. Sobre a evolução dos meios de comunicação, marque com um X a alternativa correta.</w:t>
      </w:r>
    </w:p>
    <w:p w14:paraId="3E561093" w14:textId="77777777" w:rsidR="00CB2D0C" w:rsidRDefault="00CB2D0C" w:rsidP="00E66E87">
      <w:pPr>
        <w:pStyle w:val="00comandoatividade"/>
      </w:pPr>
      <w:r>
        <w:t>a) O rádio não é utilizado em meios de transporte como aviões para entrar em contato com as pessoas que estão em terra.</w:t>
      </w:r>
    </w:p>
    <w:p w14:paraId="06C6A8A1" w14:textId="1D3FFCC0" w:rsidR="00CB2D0C" w:rsidRDefault="00CB2D0C" w:rsidP="00E66E87">
      <w:pPr>
        <w:pStyle w:val="00comandoatividade"/>
      </w:pPr>
      <w:r>
        <w:t xml:space="preserve">b) Até 1950 todos os programas </w:t>
      </w:r>
      <w:r w:rsidR="00C741DE">
        <w:t xml:space="preserve">de televisão </w:t>
      </w:r>
      <w:r w:rsidR="003C54F0">
        <w:t>eram</w:t>
      </w:r>
      <w:r w:rsidR="009A3975">
        <w:t xml:space="preserve"> </w:t>
      </w:r>
      <w:r>
        <w:t>gravados</w:t>
      </w:r>
      <w:r w:rsidR="009A3975">
        <w:t>,</w:t>
      </w:r>
      <w:r>
        <w:t xml:space="preserve"> e as imagens eram coloridas, pois já existia tecnologia suficiente para gravar e gerar imagens </w:t>
      </w:r>
      <w:r w:rsidR="009A3975">
        <w:t xml:space="preserve">em </w:t>
      </w:r>
      <w:r>
        <w:t>cores.</w:t>
      </w:r>
    </w:p>
    <w:p w14:paraId="0E3FD812" w14:textId="77777777" w:rsidR="00CB2D0C" w:rsidRDefault="00CB2D0C" w:rsidP="00E66E87">
      <w:pPr>
        <w:pStyle w:val="00comandoatividade"/>
      </w:pPr>
      <w:r>
        <w:t>c) Os telefones celulares têm um terminal dentro do aparelho, permitindo seu uso sem cabos e em qualquer lugar onde haja sinal.</w:t>
      </w:r>
    </w:p>
    <w:p w14:paraId="4250EB21" w14:textId="77777777" w:rsidR="00CB2D0C" w:rsidRDefault="00CB2D0C" w:rsidP="00E66E87">
      <w:pPr>
        <w:pStyle w:val="00comandoatividade"/>
      </w:pPr>
      <w:r>
        <w:t>d) A invenção da internet não mudou o modo como as pessoas se comunicam.</w:t>
      </w:r>
    </w:p>
    <w:p w14:paraId="35591A7E" w14:textId="77777777" w:rsidR="00CB2D0C" w:rsidRPr="00E66E87" w:rsidRDefault="00CB2D0C" w:rsidP="00E66E87">
      <w:pPr>
        <w:pStyle w:val="00comandoatividade"/>
        <w:rPr>
          <w:b/>
          <w:bCs/>
        </w:rPr>
      </w:pPr>
    </w:p>
    <w:p w14:paraId="365A34E2" w14:textId="77777777" w:rsidR="00CB2D0C" w:rsidRPr="00E66E87" w:rsidRDefault="00CB2D0C" w:rsidP="00E66E87">
      <w:pPr>
        <w:pStyle w:val="00comandoatividade"/>
        <w:rPr>
          <w:b/>
          <w:bCs/>
        </w:rPr>
      </w:pPr>
      <w:r w:rsidRPr="00E66E87">
        <w:rPr>
          <w:b/>
          <w:bCs/>
        </w:rPr>
        <w:t>8. De que modo a internet modificou as atividades de comércio e de serviços?</w:t>
      </w:r>
    </w:p>
    <w:p w14:paraId="02197378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56F722D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F7BE8F0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FA41FB3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660C7B5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69DA2EA3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23C12C8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5A96E42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4FF78728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85394C7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97F84AA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78206589" w14:textId="543BB14E" w:rsidR="00E66E87" w:rsidRDefault="00E66E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5F51BF" w14:textId="65A48715" w:rsidR="00CB2D0C" w:rsidRDefault="00CB2D0C" w:rsidP="00E66E87">
      <w:pPr>
        <w:pStyle w:val="00comandoatividade"/>
        <w:rPr>
          <w:b/>
          <w:bCs/>
        </w:rPr>
      </w:pPr>
      <w:r w:rsidRPr="00E66E87">
        <w:rPr>
          <w:b/>
          <w:bCs/>
        </w:rPr>
        <w:lastRenderedPageBreak/>
        <w:t>9. Complete as frases com as palavras do quadro.</w:t>
      </w:r>
    </w:p>
    <w:p w14:paraId="73DF2404" w14:textId="5275AEA1" w:rsidR="00E66E87" w:rsidRDefault="00E66E87" w:rsidP="00E66E87">
      <w:pPr>
        <w:pStyle w:val="00comandoatividade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7"/>
      </w:tblGrid>
      <w:tr w:rsidR="00E66E87" w14:paraId="44A43F75" w14:textId="77777777" w:rsidTr="00E66E87">
        <w:trPr>
          <w:trHeight w:val="397"/>
        </w:trPr>
        <w:tc>
          <w:tcPr>
            <w:tcW w:w="7767" w:type="dxa"/>
          </w:tcPr>
          <w:p w14:paraId="3BA85A7D" w14:textId="5EA60D1F" w:rsidR="00E66E87" w:rsidRDefault="00E66E87" w:rsidP="00E66E87">
            <w:pPr>
              <w:pStyle w:val="00comandoatividade"/>
              <w:jc w:val="center"/>
              <w:rPr>
                <w:b/>
                <w:bCs/>
              </w:rPr>
            </w:pPr>
            <w:r>
              <w:t>carroça              transatlântico              roda              caravela</w:t>
            </w:r>
          </w:p>
        </w:tc>
      </w:tr>
    </w:tbl>
    <w:p w14:paraId="07B93607" w14:textId="675A4E5B" w:rsidR="00E66E87" w:rsidRDefault="00E66E87" w:rsidP="00E66E87">
      <w:pPr>
        <w:pStyle w:val="00comandoatividade"/>
        <w:rPr>
          <w:b/>
          <w:bCs/>
        </w:rPr>
      </w:pPr>
    </w:p>
    <w:p w14:paraId="589F14B4" w14:textId="77777777" w:rsidR="00E66E87" w:rsidRDefault="00CB2D0C" w:rsidP="00E66E87">
      <w:pPr>
        <w:pStyle w:val="00comandoatividade"/>
        <w:numPr>
          <w:ilvl w:val="0"/>
          <w:numId w:val="20"/>
        </w:numPr>
        <w:ind w:left="360"/>
      </w:pPr>
      <w:r>
        <w:t>A __________</w:t>
      </w:r>
      <w:r w:rsidR="00E66E87">
        <w:t>__________</w:t>
      </w:r>
      <w:r>
        <w:t xml:space="preserve">____ é uma das mais importantes invenções da humanidade, </w:t>
      </w:r>
    </w:p>
    <w:p w14:paraId="53A6D5EC" w14:textId="25DADEB9" w:rsidR="00CB2D0C" w:rsidRDefault="00CB2D0C" w:rsidP="00E66E87">
      <w:pPr>
        <w:pStyle w:val="00comandoatividade"/>
        <w:ind w:left="360"/>
      </w:pPr>
      <w:r>
        <w:t>presente em diversos meios de transporte.</w:t>
      </w:r>
    </w:p>
    <w:p w14:paraId="42698F5B" w14:textId="62703560" w:rsidR="00CB2D0C" w:rsidRDefault="00CB2D0C" w:rsidP="00E66E87">
      <w:pPr>
        <w:pStyle w:val="00comandoatividade"/>
        <w:numPr>
          <w:ilvl w:val="0"/>
          <w:numId w:val="20"/>
        </w:numPr>
        <w:spacing w:before="200"/>
        <w:ind w:left="360"/>
      </w:pPr>
      <w:r>
        <w:t xml:space="preserve">A </w:t>
      </w:r>
      <w:r w:rsidR="00E66E87">
        <w:t>________________________</w:t>
      </w:r>
      <w:r>
        <w:t xml:space="preserve"> é um tipo de meio de transporte movido à tração animal.</w:t>
      </w:r>
    </w:p>
    <w:p w14:paraId="265BDCE8" w14:textId="71327404" w:rsidR="00E66E87" w:rsidRDefault="00CB2D0C" w:rsidP="00E66E87">
      <w:pPr>
        <w:pStyle w:val="00comandoatividade"/>
        <w:numPr>
          <w:ilvl w:val="0"/>
          <w:numId w:val="20"/>
        </w:numPr>
        <w:ind w:left="360"/>
      </w:pPr>
      <w:r>
        <w:t xml:space="preserve">Um exemplo de meio de transporte aquático que surgiu com a evolução do barco </w:t>
      </w:r>
      <w:r w:rsidR="009A3975">
        <w:t xml:space="preserve">a </w:t>
      </w:r>
      <w:r>
        <w:t xml:space="preserve">vela é </w:t>
      </w:r>
    </w:p>
    <w:p w14:paraId="66AD80FB" w14:textId="4C574651" w:rsidR="00CB2D0C" w:rsidRDefault="00CB2D0C" w:rsidP="00E66E87">
      <w:pPr>
        <w:pStyle w:val="00comandoatividade"/>
        <w:spacing w:before="200"/>
        <w:ind w:left="360"/>
      </w:pPr>
      <w:r>
        <w:t xml:space="preserve">a </w:t>
      </w:r>
      <w:r w:rsidR="00E66E87">
        <w:t>________________________</w:t>
      </w:r>
      <w:r>
        <w:t xml:space="preserve">. </w:t>
      </w:r>
    </w:p>
    <w:p w14:paraId="2939FEBE" w14:textId="6612DC13" w:rsidR="00CB2D0C" w:rsidRDefault="00CB2D0C" w:rsidP="00E66E87">
      <w:pPr>
        <w:pStyle w:val="00comandoatividade"/>
        <w:numPr>
          <w:ilvl w:val="0"/>
          <w:numId w:val="20"/>
        </w:numPr>
        <w:spacing w:before="200"/>
        <w:ind w:left="360"/>
      </w:pPr>
      <w:r>
        <w:t xml:space="preserve">O </w:t>
      </w:r>
      <w:r w:rsidR="00E66E87">
        <w:t>________________________</w:t>
      </w:r>
      <w:r>
        <w:t xml:space="preserve"> é um luxuoso navio que navega nos oceanos transportando passageiros, principalmente turistas.</w:t>
      </w:r>
    </w:p>
    <w:p w14:paraId="49858953" w14:textId="77777777" w:rsidR="00CB2D0C" w:rsidRPr="00E66E87" w:rsidRDefault="00CB2D0C" w:rsidP="00E66E87">
      <w:pPr>
        <w:pStyle w:val="00comandoatividade"/>
        <w:rPr>
          <w:b/>
          <w:bCs/>
        </w:rPr>
      </w:pPr>
    </w:p>
    <w:p w14:paraId="22F2039B" w14:textId="77777777" w:rsidR="00CB2D0C" w:rsidRPr="00E66E87" w:rsidRDefault="00CB2D0C" w:rsidP="00E66E87">
      <w:pPr>
        <w:pStyle w:val="00comandoatividade"/>
        <w:rPr>
          <w:b/>
          <w:bCs/>
        </w:rPr>
      </w:pPr>
      <w:r w:rsidRPr="00E66E87">
        <w:rPr>
          <w:b/>
          <w:bCs/>
        </w:rPr>
        <w:t>10. Marque com um X a alternativa correta sobre a evolução do trem.</w:t>
      </w:r>
    </w:p>
    <w:p w14:paraId="39810B9B" w14:textId="77777777" w:rsidR="00CB2D0C" w:rsidRDefault="00CB2D0C" w:rsidP="00E66E87">
      <w:pPr>
        <w:pStyle w:val="00comandoatividade"/>
      </w:pPr>
      <w:r>
        <w:t>a) A locomotiva, que puxa vários vagões de um trem, foi inventada há cerca de 200 anos.</w:t>
      </w:r>
    </w:p>
    <w:p w14:paraId="26A6F8ED" w14:textId="6A32A610" w:rsidR="00CB2D0C" w:rsidRDefault="00CB2D0C" w:rsidP="00E66E87">
      <w:pPr>
        <w:pStyle w:val="00comandoatividade"/>
      </w:pPr>
      <w:r>
        <w:t xml:space="preserve">b) As primeiras locomotivas eram movidas </w:t>
      </w:r>
      <w:r w:rsidR="009A3975">
        <w:t xml:space="preserve">a </w:t>
      </w:r>
      <w:r>
        <w:t>petróleo.</w:t>
      </w:r>
    </w:p>
    <w:p w14:paraId="6EA857BD" w14:textId="77777777" w:rsidR="00CB2D0C" w:rsidRDefault="00CB2D0C" w:rsidP="00E66E87">
      <w:pPr>
        <w:pStyle w:val="00comandoatividade"/>
      </w:pPr>
      <w:r>
        <w:t>c) Maria-fumaça é o nome dado aos modernos trens de transporte de passageiros utilizados atualmente.</w:t>
      </w:r>
    </w:p>
    <w:p w14:paraId="4B3ADDFA" w14:textId="77777777" w:rsidR="00CB2D0C" w:rsidRDefault="00CB2D0C" w:rsidP="00E66E87">
      <w:pPr>
        <w:pStyle w:val="00comandoatividade"/>
      </w:pPr>
      <w:r>
        <w:t>d) Desde a invenção da maria-fumaça não houve mais modernização dos trens.</w:t>
      </w:r>
    </w:p>
    <w:p w14:paraId="2C62A473" w14:textId="77777777" w:rsidR="00CB2D0C" w:rsidRPr="00E66E87" w:rsidRDefault="00CB2D0C" w:rsidP="00E66E87">
      <w:pPr>
        <w:pStyle w:val="00comandoatividade"/>
        <w:rPr>
          <w:b/>
          <w:bCs/>
        </w:rPr>
      </w:pPr>
    </w:p>
    <w:p w14:paraId="5F4BA771" w14:textId="23FDC207" w:rsidR="00CB2D0C" w:rsidRPr="00E66E87" w:rsidRDefault="00CB2D0C" w:rsidP="00E66E87">
      <w:pPr>
        <w:pStyle w:val="00comandoatividade"/>
        <w:rPr>
          <w:b/>
          <w:bCs/>
        </w:rPr>
      </w:pPr>
      <w:r w:rsidRPr="00E66E87">
        <w:rPr>
          <w:b/>
          <w:bCs/>
        </w:rPr>
        <w:t xml:space="preserve">11. Ordene os textos de acordo com a </w:t>
      </w:r>
      <w:r w:rsidR="00705C25">
        <w:rPr>
          <w:b/>
          <w:bCs/>
        </w:rPr>
        <w:t>sequência temporal dos eventos</w:t>
      </w:r>
      <w:r w:rsidRPr="00E66E87">
        <w:rPr>
          <w:b/>
          <w:bCs/>
        </w:rPr>
        <w:t>.</w:t>
      </w:r>
    </w:p>
    <w:p w14:paraId="746387D1" w14:textId="151C287A" w:rsidR="00CB2D0C" w:rsidRDefault="00CB2D0C" w:rsidP="00E66E87">
      <w:pPr>
        <w:pStyle w:val="00comandoatividade"/>
        <w:numPr>
          <w:ilvl w:val="0"/>
          <w:numId w:val="20"/>
        </w:numPr>
        <w:ind w:left="360"/>
      </w:pPr>
      <w:r>
        <w:t xml:space="preserve">A invenção do avião representou um grande avanço no transporte aéreo. (  </w:t>
      </w:r>
      <w:r w:rsidR="00E66E87">
        <w:t xml:space="preserve">    </w:t>
      </w:r>
      <w:r>
        <w:t xml:space="preserve"> )</w:t>
      </w:r>
    </w:p>
    <w:p w14:paraId="295E611A" w14:textId="3BC1C233" w:rsidR="00CB2D0C" w:rsidRDefault="00CB2D0C" w:rsidP="00E66E87">
      <w:pPr>
        <w:pStyle w:val="00comandoatividade"/>
        <w:numPr>
          <w:ilvl w:val="0"/>
          <w:numId w:val="20"/>
        </w:numPr>
        <w:ind w:left="360"/>
      </w:pPr>
      <w:r>
        <w:t xml:space="preserve">A possibilidade de voar tornou-se realidade com a invenção </w:t>
      </w:r>
      <w:r w:rsidR="009A3975">
        <w:t xml:space="preserve">de </w:t>
      </w:r>
      <w:r>
        <w:t>balões inflados com ar quente, há cerca de 20</w:t>
      </w:r>
      <w:r w:rsidR="00B64F9A">
        <w:t>0</w:t>
      </w:r>
      <w:r>
        <w:t xml:space="preserve"> anos. ( </w:t>
      </w:r>
      <w:r w:rsidR="00E66E87">
        <w:t xml:space="preserve">    </w:t>
      </w:r>
      <w:r>
        <w:t xml:space="preserve">  )</w:t>
      </w:r>
    </w:p>
    <w:p w14:paraId="24BFE5CF" w14:textId="14F99A48" w:rsidR="00CB2D0C" w:rsidRDefault="00CB2D0C" w:rsidP="00E66E87">
      <w:pPr>
        <w:pStyle w:val="00comandoatividade"/>
        <w:numPr>
          <w:ilvl w:val="0"/>
          <w:numId w:val="20"/>
        </w:numPr>
        <w:ind w:left="360"/>
      </w:pPr>
      <w:r>
        <w:t xml:space="preserve">Os dirigíveis eram balões compridos e motorizados. (  </w:t>
      </w:r>
      <w:r w:rsidR="00E66E87">
        <w:t xml:space="preserve">    </w:t>
      </w:r>
      <w:r>
        <w:t xml:space="preserve"> )</w:t>
      </w:r>
    </w:p>
    <w:p w14:paraId="70DFF4FD" w14:textId="5D6EEFE3" w:rsidR="00CB2D0C" w:rsidRDefault="00CB2D0C" w:rsidP="00E66E87">
      <w:pPr>
        <w:pStyle w:val="00comandoatividade"/>
        <w:numPr>
          <w:ilvl w:val="0"/>
          <w:numId w:val="20"/>
        </w:numPr>
        <w:ind w:left="360"/>
      </w:pPr>
      <w:r>
        <w:t xml:space="preserve">Os avanços tecnológicos permitiram que os aviões ficassem mais velozes, percorrendo grandes distâncias em pouco tempo. (  </w:t>
      </w:r>
      <w:r w:rsidR="00E66E87">
        <w:t xml:space="preserve">    </w:t>
      </w:r>
      <w:r>
        <w:t xml:space="preserve"> )</w:t>
      </w:r>
    </w:p>
    <w:p w14:paraId="5AC66FFD" w14:textId="77777777" w:rsidR="00CB2D0C" w:rsidRPr="00E66E87" w:rsidRDefault="00CB2D0C" w:rsidP="00E66E87">
      <w:pPr>
        <w:pStyle w:val="00comandoatividade"/>
        <w:rPr>
          <w:b/>
          <w:bCs/>
        </w:rPr>
      </w:pPr>
      <w:r w:rsidRPr="00E66E87">
        <w:rPr>
          <w:b/>
          <w:bCs/>
        </w:rPr>
        <w:t xml:space="preserve"> </w:t>
      </w:r>
    </w:p>
    <w:p w14:paraId="09C33446" w14:textId="77777777" w:rsidR="00CB2D0C" w:rsidRPr="00E66E87" w:rsidRDefault="00CB2D0C" w:rsidP="00E66E87">
      <w:pPr>
        <w:pStyle w:val="00comandoatividade"/>
        <w:rPr>
          <w:b/>
          <w:bCs/>
        </w:rPr>
      </w:pPr>
      <w:r w:rsidRPr="00E66E87">
        <w:rPr>
          <w:b/>
          <w:bCs/>
        </w:rPr>
        <w:t xml:space="preserve">12. Marque com um X a alternativa correta sobre a evolução do automóvel.  </w:t>
      </w:r>
    </w:p>
    <w:p w14:paraId="20B92278" w14:textId="77777777" w:rsidR="00CB2D0C" w:rsidRDefault="00CB2D0C" w:rsidP="00E66E87">
      <w:pPr>
        <w:pStyle w:val="00comandoatividade"/>
      </w:pPr>
      <w:r>
        <w:t>a) O precursor dos automóveis modernos foi um triciclo movido a combustível. Desde então, passou por muitas transformações por causa da modernização tecnológica.</w:t>
      </w:r>
    </w:p>
    <w:p w14:paraId="796C228B" w14:textId="77777777" w:rsidR="00CB2D0C" w:rsidRPr="00E66E87" w:rsidRDefault="00CB2D0C" w:rsidP="00E66E87">
      <w:pPr>
        <w:pStyle w:val="00comandoatividade"/>
      </w:pPr>
      <w:r>
        <w:t>b) Desde a sua invenção, para ligar um automóvel bastava apertar um botão.</w:t>
      </w:r>
    </w:p>
    <w:p w14:paraId="44761D3D" w14:textId="77777777" w:rsidR="00CB2D0C" w:rsidRDefault="00CB2D0C" w:rsidP="00E66E87">
      <w:pPr>
        <w:pStyle w:val="00comandoatividade"/>
        <w:rPr>
          <w:color w:val="auto"/>
        </w:rPr>
      </w:pPr>
      <w:r>
        <w:t>c) Mesmo com a evolução do automóvel, ele não se tornou um meio de transporte popular.</w:t>
      </w:r>
    </w:p>
    <w:p w14:paraId="024C98FC" w14:textId="2245F426" w:rsidR="00E66E87" w:rsidRDefault="00CB2D0C" w:rsidP="00E66E87">
      <w:pPr>
        <w:pStyle w:val="00comandoatividade"/>
      </w:pPr>
      <w:r>
        <w:t xml:space="preserve">d) Desde a sua invenção, os automóveis não passaram por grandes transformações </w:t>
      </w:r>
      <w:r w:rsidR="009A3975">
        <w:t xml:space="preserve">em razão dos </w:t>
      </w:r>
      <w:r>
        <w:t>avanços tecnológicos.</w:t>
      </w:r>
    </w:p>
    <w:p w14:paraId="55C88B23" w14:textId="77777777" w:rsidR="00E66E87" w:rsidRDefault="00E66E87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DF48A91" w14:textId="77777777" w:rsidR="00CB2D0C" w:rsidRPr="00E66E87" w:rsidRDefault="00CB2D0C" w:rsidP="00E66E87">
      <w:pPr>
        <w:pStyle w:val="00comandoatividade"/>
        <w:rPr>
          <w:b/>
          <w:bCs/>
        </w:rPr>
      </w:pPr>
      <w:r w:rsidRPr="00E66E87">
        <w:rPr>
          <w:b/>
          <w:bCs/>
        </w:rPr>
        <w:lastRenderedPageBreak/>
        <w:t>13. A energia elétrica é uma das mais importantes fontes de energia da atualidade. Como ela é produzida nas usinas hidrelétricas?</w:t>
      </w:r>
    </w:p>
    <w:p w14:paraId="32853E81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3CBBBA8C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8F064FB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95E95AD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CA0D2EF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10C8E070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556D25A" w14:textId="77777777" w:rsidR="00E66E87" w:rsidRPr="00ED4CC1" w:rsidRDefault="00E66E87" w:rsidP="00E66E87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096C36E" w14:textId="47B14E77" w:rsidR="007D31DA" w:rsidRPr="00ED4CC1" w:rsidRDefault="007D31DA" w:rsidP="007D31DA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52D40F21" w14:textId="77777777" w:rsidR="007D31DA" w:rsidRPr="00ED4CC1" w:rsidRDefault="007D31DA" w:rsidP="007D31DA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2C55395C" w14:textId="77777777" w:rsidR="007D31DA" w:rsidRPr="00ED4CC1" w:rsidRDefault="007D31DA" w:rsidP="007D31DA">
      <w:pPr>
        <w:pStyle w:val="00comandoatividade"/>
        <w:spacing w:before="200"/>
      </w:pPr>
      <w:r w:rsidRPr="00ED4CC1">
        <w:t>____________________________________________________________________________</w:t>
      </w:r>
    </w:p>
    <w:p w14:paraId="0ACD572F" w14:textId="77777777" w:rsidR="00CB2D0C" w:rsidRPr="00E66E87" w:rsidRDefault="00CB2D0C" w:rsidP="00E66E87">
      <w:pPr>
        <w:pStyle w:val="00comandoatividade"/>
        <w:rPr>
          <w:b/>
          <w:bCs/>
        </w:rPr>
      </w:pPr>
    </w:p>
    <w:p w14:paraId="02966159" w14:textId="77777777" w:rsidR="00CB2D0C" w:rsidRPr="00E66E87" w:rsidRDefault="00CB2D0C" w:rsidP="00E66E87">
      <w:pPr>
        <w:pStyle w:val="00comandoatividade"/>
        <w:rPr>
          <w:b/>
          <w:bCs/>
        </w:rPr>
      </w:pPr>
      <w:r w:rsidRPr="00E66E87">
        <w:rPr>
          <w:b/>
          <w:bCs/>
        </w:rPr>
        <w:t xml:space="preserve">14. Marque com um X a alternativa correta sobre o carvão mineral. </w:t>
      </w:r>
    </w:p>
    <w:p w14:paraId="5E213A71" w14:textId="77777777" w:rsidR="00CB2D0C" w:rsidRDefault="00CB2D0C" w:rsidP="00E66E87">
      <w:pPr>
        <w:pStyle w:val="00comandoatividade"/>
      </w:pPr>
      <w:r>
        <w:t>a) O carvão mineral é uma fonte de energia renovável.</w:t>
      </w:r>
    </w:p>
    <w:p w14:paraId="3BCBFA36" w14:textId="6AC95C95" w:rsidR="00CB2D0C" w:rsidRDefault="00CB2D0C" w:rsidP="00E66E87">
      <w:pPr>
        <w:pStyle w:val="00comandoatividade"/>
      </w:pPr>
      <w:r>
        <w:t>b) No Brasil, a principal fonte de energia</w:t>
      </w:r>
      <w:r w:rsidR="00A70EA3" w:rsidRPr="00A70EA3">
        <w:t xml:space="preserve"> </w:t>
      </w:r>
      <w:r w:rsidR="00A70EA3">
        <w:t>é o carvão mineral</w:t>
      </w:r>
      <w:r>
        <w:t>.</w:t>
      </w:r>
    </w:p>
    <w:p w14:paraId="1B4ACF73" w14:textId="7A927922" w:rsidR="00CB2D0C" w:rsidRDefault="00CB2D0C" w:rsidP="00E66E87">
      <w:pPr>
        <w:pStyle w:val="00comandoatividade"/>
      </w:pPr>
      <w:r>
        <w:t xml:space="preserve">c) A usina termelétrica </w:t>
      </w:r>
      <w:r w:rsidR="00154F8C">
        <w:t xml:space="preserve">pode </w:t>
      </w:r>
      <w:r>
        <w:t>produz</w:t>
      </w:r>
      <w:r w:rsidR="00154F8C">
        <w:t>ir</w:t>
      </w:r>
      <w:r>
        <w:t xml:space="preserve"> energia </w:t>
      </w:r>
      <w:r w:rsidR="009A3975">
        <w:t xml:space="preserve">por meio </w:t>
      </w:r>
      <w:r>
        <w:t>da queima do carvão</w:t>
      </w:r>
      <w:r w:rsidR="009A3975">
        <w:t>,</w:t>
      </w:r>
      <w:r>
        <w:t xml:space="preserve"> que aquece a água, gerando o vapor que movimentará as turbinas.</w:t>
      </w:r>
    </w:p>
    <w:p w14:paraId="20051C7C" w14:textId="77777777" w:rsidR="00CB2D0C" w:rsidRDefault="00CB2D0C" w:rsidP="00E66E87">
      <w:pPr>
        <w:pStyle w:val="00comandoatividade"/>
      </w:pPr>
      <w:r>
        <w:t xml:space="preserve">d) O carvão mineral não foi importante para o desenvolvimento de motores e máquinas movidos pela pressão do vapor de água. </w:t>
      </w:r>
    </w:p>
    <w:p w14:paraId="7F22933D" w14:textId="77777777" w:rsidR="00CB2D0C" w:rsidRPr="00E66E87" w:rsidRDefault="00CB2D0C" w:rsidP="00E66E87">
      <w:pPr>
        <w:pStyle w:val="00comandoatividade"/>
        <w:rPr>
          <w:b/>
          <w:bCs/>
        </w:rPr>
      </w:pPr>
    </w:p>
    <w:p w14:paraId="6C779553" w14:textId="77777777" w:rsidR="00CB2D0C" w:rsidRPr="00E66E87" w:rsidRDefault="00CB2D0C" w:rsidP="00E66E87">
      <w:pPr>
        <w:pStyle w:val="00comandoatividade"/>
        <w:rPr>
          <w:b/>
          <w:bCs/>
        </w:rPr>
      </w:pPr>
      <w:r w:rsidRPr="00E66E87">
        <w:rPr>
          <w:b/>
          <w:bCs/>
        </w:rPr>
        <w:t xml:space="preserve">15. Escreva V (verdadeiro) ou F (falso) ao final de cada frase. </w:t>
      </w:r>
    </w:p>
    <w:p w14:paraId="42A88F42" w14:textId="1511B8B0" w:rsidR="00CB2D0C" w:rsidRPr="00E66E87" w:rsidRDefault="009A3975" w:rsidP="00E66E87">
      <w:pPr>
        <w:pStyle w:val="00comandoatividade"/>
        <w:numPr>
          <w:ilvl w:val="0"/>
          <w:numId w:val="21"/>
        </w:numPr>
        <w:ind w:left="360"/>
      </w:pPr>
      <w:r>
        <w:t>D</w:t>
      </w:r>
      <w:r w:rsidR="00CB2D0C" w:rsidRPr="00E66E87">
        <w:t>o gás natural obtém</w:t>
      </w:r>
      <w:r>
        <w:t>-se</w:t>
      </w:r>
      <w:r w:rsidR="00CB2D0C" w:rsidRPr="00E66E87">
        <w:t xml:space="preserve"> o GNV, que é um combustível armazenado em cilindros e usado em veículos. ( </w:t>
      </w:r>
      <w:r w:rsidR="00E66E87">
        <w:t xml:space="preserve">  </w:t>
      </w:r>
      <w:r w:rsidR="00CB2D0C" w:rsidRPr="00E66E87">
        <w:t xml:space="preserve">  )</w:t>
      </w:r>
    </w:p>
    <w:p w14:paraId="578CA56D" w14:textId="4567F1F8" w:rsidR="00CB2D0C" w:rsidRPr="00E66E87" w:rsidRDefault="00CB2D0C" w:rsidP="00E66E87">
      <w:pPr>
        <w:pStyle w:val="00comandoatividade"/>
        <w:numPr>
          <w:ilvl w:val="0"/>
          <w:numId w:val="21"/>
        </w:numPr>
        <w:ind w:left="360"/>
      </w:pPr>
      <w:r w:rsidRPr="00E66E87">
        <w:t xml:space="preserve">Alguns dos derivados do petróleo são: gasolina, óleo </w:t>
      </w:r>
      <w:r w:rsidRPr="00C709F0">
        <w:rPr>
          <w:i/>
        </w:rPr>
        <w:t>diesel</w:t>
      </w:r>
      <w:r w:rsidRPr="00E66E87">
        <w:t xml:space="preserve">, gás de cozinha e óleos lubrificantes. ( </w:t>
      </w:r>
      <w:r w:rsidR="00E66E87">
        <w:t xml:space="preserve">  </w:t>
      </w:r>
      <w:r w:rsidRPr="00E66E87">
        <w:t xml:space="preserve">  )</w:t>
      </w:r>
    </w:p>
    <w:p w14:paraId="49B32741" w14:textId="6317CDFF" w:rsidR="00CB2D0C" w:rsidRPr="00E66E87" w:rsidRDefault="00CB2D0C" w:rsidP="00E66E87">
      <w:pPr>
        <w:pStyle w:val="00comandoatividade"/>
        <w:numPr>
          <w:ilvl w:val="0"/>
          <w:numId w:val="21"/>
        </w:numPr>
        <w:ind w:left="360"/>
      </w:pPr>
      <w:r w:rsidRPr="00E66E87">
        <w:t xml:space="preserve">O petróleo não é a fonte de energia mais utilizada no mundo. (   </w:t>
      </w:r>
      <w:r w:rsidR="00E66E87">
        <w:t xml:space="preserve">  </w:t>
      </w:r>
      <w:r w:rsidRPr="00E66E87">
        <w:t xml:space="preserve"> )</w:t>
      </w:r>
    </w:p>
    <w:p w14:paraId="78F5CE96" w14:textId="77777777" w:rsidR="00CB2D0C" w:rsidRPr="00E66E87" w:rsidRDefault="00CB2D0C" w:rsidP="00E66E87">
      <w:pPr>
        <w:pStyle w:val="00comandoatividade"/>
      </w:pPr>
    </w:p>
    <w:p w14:paraId="482C2AF3" w14:textId="35AB04FE" w:rsidR="00CB2D0C" w:rsidRDefault="00CB2D0C" w:rsidP="00E66E87">
      <w:pPr>
        <w:pStyle w:val="00comandoatividade"/>
      </w:pPr>
    </w:p>
    <w:sectPr w:rsidR="00CB2D0C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0B232" w14:textId="77777777" w:rsidR="00845083" w:rsidRDefault="00845083" w:rsidP="0054457B">
      <w:pPr>
        <w:spacing w:line="240" w:lineRule="auto"/>
      </w:pPr>
      <w:r>
        <w:separator/>
      </w:r>
    </w:p>
  </w:endnote>
  <w:endnote w:type="continuationSeparator" w:id="0">
    <w:p w14:paraId="71F26D94" w14:textId="77777777" w:rsidR="00845083" w:rsidRDefault="00845083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12E580E-57AB-45D6-9587-F93A886EF6E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  <w:embedBold r:id="rId2" w:subsetted="1" w:fontKey="{3D0C1891-B474-4119-86DE-1C4893ABF1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21DC2BE-886E-40EC-8248-49ECAA55FEDD}"/>
    <w:embedBold r:id="rId4" w:fontKey="{8DC95D38-BCDE-49D1-AA13-AF6A4C4670C2}"/>
    <w:embedItalic r:id="rId5" w:fontKey="{C78144F8-497D-4534-BB69-1F801CFCC77A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6" w:subsetted="1" w:fontKey="{FD88A062-F22C-40F8-A97F-24A979C3EBC6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7" w:subsetted="1" w:fontKey="{0E5CA6E5-BC48-47DD-8517-9D40F8EA0FE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FFFA93CF-3128-4DF7-AFA4-D0D2AD8156AA}"/>
    <w:embedBold r:id="rId9" w:fontKey="{0191E22F-281C-4A63-9629-365F18CE1C19}"/>
    <w:embedItalic r:id="rId10" w:fontKey="{B5C0A25B-27FE-410D-B3A5-26188EE76696}"/>
    <w:embedBoldItalic r:id="rId11" w:fontKey="{3F8F9803-FF1E-4D7E-B515-71223199F9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E235" w14:textId="77950F80" w:rsidR="00E66E87" w:rsidRPr="00E66E87" w:rsidRDefault="00E66E87" w:rsidP="00E66E87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E66E8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E66E8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E66E8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5E1A3E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3</w:t>
    </w:r>
    <w:r w:rsidRPr="00E66E8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0CE143EF" w:rsidR="005D506B" w:rsidRPr="00E66E87" w:rsidRDefault="00E66E87" w:rsidP="00E66E87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E66E8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7648E" w14:textId="77777777" w:rsidR="00845083" w:rsidRDefault="00845083" w:rsidP="0054457B">
      <w:pPr>
        <w:spacing w:line="240" w:lineRule="auto"/>
      </w:pPr>
      <w:r>
        <w:separator/>
      </w:r>
    </w:p>
  </w:footnote>
  <w:footnote w:type="continuationSeparator" w:id="0">
    <w:p w14:paraId="64DA3024" w14:textId="77777777" w:rsidR="00845083" w:rsidRDefault="00845083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53612ADE" w:rsidR="005D506B" w:rsidRDefault="00E66E87">
    <w:pPr>
      <w:pStyle w:val="Cabealho"/>
    </w:pPr>
    <w:r>
      <w:rPr>
        <w:noProof/>
        <w:lang w:eastAsia="pt-BR"/>
      </w:rPr>
      <w:drawing>
        <wp:inline distT="0" distB="0" distL="0" distR="0" wp14:anchorId="51B67B76" wp14:editId="341635A3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5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C4E6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461F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A8F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BC95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10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92229"/>
    <w:multiLevelType w:val="hybridMultilevel"/>
    <w:tmpl w:val="22602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2F2"/>
    <w:multiLevelType w:val="hybridMultilevel"/>
    <w:tmpl w:val="9DE28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84DAD"/>
    <w:multiLevelType w:val="hybridMultilevel"/>
    <w:tmpl w:val="3C145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C19E1"/>
    <w:multiLevelType w:val="hybridMultilevel"/>
    <w:tmpl w:val="2CCAC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7ED058E"/>
    <w:multiLevelType w:val="hybridMultilevel"/>
    <w:tmpl w:val="B5E6D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5"/>
  </w:num>
  <w:num w:numId="17">
    <w:abstractNumId w:val="19"/>
  </w:num>
  <w:num w:numId="18">
    <w:abstractNumId w:val="16"/>
  </w:num>
  <w:num w:numId="19">
    <w:abstractNumId w:val="15"/>
  </w:num>
  <w:num w:numId="20">
    <w:abstractNumId w:val="13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26998"/>
    <w:rsid w:val="0003241A"/>
    <w:rsid w:val="00034533"/>
    <w:rsid w:val="00034A1E"/>
    <w:rsid w:val="00034AEF"/>
    <w:rsid w:val="00040935"/>
    <w:rsid w:val="00045293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A7E59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4F8C"/>
    <w:rsid w:val="00155397"/>
    <w:rsid w:val="00155D6C"/>
    <w:rsid w:val="001673D5"/>
    <w:rsid w:val="0017370C"/>
    <w:rsid w:val="001834FC"/>
    <w:rsid w:val="001914B7"/>
    <w:rsid w:val="00191902"/>
    <w:rsid w:val="001930A7"/>
    <w:rsid w:val="001944AA"/>
    <w:rsid w:val="001A136D"/>
    <w:rsid w:val="001A2479"/>
    <w:rsid w:val="001A2F1F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218A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11C1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C68AE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3970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C54F0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2D0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0843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1A3E"/>
    <w:rsid w:val="005E2000"/>
    <w:rsid w:val="005E51B9"/>
    <w:rsid w:val="005E7568"/>
    <w:rsid w:val="005F269D"/>
    <w:rsid w:val="005F46BD"/>
    <w:rsid w:val="0060041F"/>
    <w:rsid w:val="00604652"/>
    <w:rsid w:val="006146B0"/>
    <w:rsid w:val="00615F77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B55E4"/>
    <w:rsid w:val="006C247B"/>
    <w:rsid w:val="006C34E6"/>
    <w:rsid w:val="006C7A94"/>
    <w:rsid w:val="006D0661"/>
    <w:rsid w:val="006D14A2"/>
    <w:rsid w:val="006D60A1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144"/>
    <w:rsid w:val="006F7FD4"/>
    <w:rsid w:val="007018B1"/>
    <w:rsid w:val="00703C02"/>
    <w:rsid w:val="00705C25"/>
    <w:rsid w:val="00706662"/>
    <w:rsid w:val="007079EE"/>
    <w:rsid w:val="00727586"/>
    <w:rsid w:val="00727B04"/>
    <w:rsid w:val="007305A9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6AFD"/>
    <w:rsid w:val="00777A4B"/>
    <w:rsid w:val="00790B6C"/>
    <w:rsid w:val="00794C89"/>
    <w:rsid w:val="007964E7"/>
    <w:rsid w:val="007975FA"/>
    <w:rsid w:val="007A0779"/>
    <w:rsid w:val="007A2BC1"/>
    <w:rsid w:val="007A430A"/>
    <w:rsid w:val="007A4F61"/>
    <w:rsid w:val="007A6163"/>
    <w:rsid w:val="007A71B3"/>
    <w:rsid w:val="007C0D61"/>
    <w:rsid w:val="007D1422"/>
    <w:rsid w:val="007D22EF"/>
    <w:rsid w:val="007D31DA"/>
    <w:rsid w:val="007D4F1C"/>
    <w:rsid w:val="007D6E22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1385"/>
    <w:rsid w:val="0083384E"/>
    <w:rsid w:val="00835A5F"/>
    <w:rsid w:val="0083734D"/>
    <w:rsid w:val="00841E65"/>
    <w:rsid w:val="008422DC"/>
    <w:rsid w:val="00842D63"/>
    <w:rsid w:val="00844B18"/>
    <w:rsid w:val="00845083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2FE6"/>
    <w:rsid w:val="008B395E"/>
    <w:rsid w:val="008B5E56"/>
    <w:rsid w:val="008B659A"/>
    <w:rsid w:val="008C3177"/>
    <w:rsid w:val="008C584D"/>
    <w:rsid w:val="008D24E2"/>
    <w:rsid w:val="008D358F"/>
    <w:rsid w:val="008D518E"/>
    <w:rsid w:val="008D7110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155C9"/>
    <w:rsid w:val="009160D7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3975"/>
    <w:rsid w:val="009A40EC"/>
    <w:rsid w:val="009A4DD2"/>
    <w:rsid w:val="009A6BA4"/>
    <w:rsid w:val="009A6F4B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0EA3"/>
    <w:rsid w:val="00A77AEC"/>
    <w:rsid w:val="00A80C16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7AD9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4F9A"/>
    <w:rsid w:val="00B65696"/>
    <w:rsid w:val="00B666F0"/>
    <w:rsid w:val="00B71A86"/>
    <w:rsid w:val="00B7303E"/>
    <w:rsid w:val="00B801D6"/>
    <w:rsid w:val="00B82D58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3FD1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709F0"/>
    <w:rsid w:val="00C72D20"/>
    <w:rsid w:val="00C741DE"/>
    <w:rsid w:val="00C8109A"/>
    <w:rsid w:val="00C871D9"/>
    <w:rsid w:val="00C90008"/>
    <w:rsid w:val="00C96F15"/>
    <w:rsid w:val="00C97B03"/>
    <w:rsid w:val="00CA33E5"/>
    <w:rsid w:val="00CA37A0"/>
    <w:rsid w:val="00CB16A2"/>
    <w:rsid w:val="00CB2046"/>
    <w:rsid w:val="00CB2D0C"/>
    <w:rsid w:val="00CC10C3"/>
    <w:rsid w:val="00CC35E4"/>
    <w:rsid w:val="00CC5429"/>
    <w:rsid w:val="00CD1D91"/>
    <w:rsid w:val="00CD3EFE"/>
    <w:rsid w:val="00CD5A6D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92DE9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3673D"/>
    <w:rsid w:val="00E45C1A"/>
    <w:rsid w:val="00E629AD"/>
    <w:rsid w:val="00E66561"/>
    <w:rsid w:val="00E66E87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37E7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67F29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6167C8BE-2264-4B20-9C93-44D42E9D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E66E87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9B18-DB8F-4E03-B3AD-1F136866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04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setup</cp:lastModifiedBy>
  <cp:revision>4</cp:revision>
  <cp:lastPrinted>2017-11-01T12:20:00Z</cp:lastPrinted>
  <dcterms:created xsi:type="dcterms:W3CDTF">2018-01-31T14:27:00Z</dcterms:created>
  <dcterms:modified xsi:type="dcterms:W3CDTF">2018-01-31T15:58:00Z</dcterms:modified>
</cp:coreProperties>
</file>